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A61ECB" w:rsidRPr="0003459E" w:rsidTr="008B0D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F52108" w:rsidRDefault="00A61ECB" w:rsidP="00EA3104">
            <w:r w:rsidRPr="00F52108">
              <w:t>22:63:040142:1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B" w:rsidRPr="00724EF8" w:rsidRDefault="00A61ECB">
            <w:pPr>
              <w:jc w:val="center"/>
            </w:pPr>
            <w:r w:rsidRPr="00724EF8">
              <w:t xml:space="preserve">ул.Матросова,13а, </w:t>
            </w:r>
          </w:p>
          <w:p w:rsidR="00A61ECB" w:rsidRPr="00724EF8" w:rsidRDefault="00A61ECB">
            <w:pPr>
              <w:jc w:val="center"/>
            </w:pPr>
            <w:r w:rsidRPr="00724EF8">
              <w:t>бокс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B" w:rsidRPr="00724EF8" w:rsidRDefault="00810AAA" w:rsidP="003A7032">
            <w:pPr>
              <w:widowControl w:val="0"/>
              <w:autoSpaceDE w:val="0"/>
              <w:autoSpaceDN w:val="0"/>
              <w:jc w:val="center"/>
            </w:pPr>
            <w:r w:rsidRPr="00724EF8">
              <w:t>16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060486" w:rsidRDefault="00A61ECB" w:rsidP="002D7984">
            <w:proofErr w:type="spellStart"/>
            <w:r w:rsidRPr="00060486">
              <w:t>Маципуло</w:t>
            </w:r>
            <w:proofErr w:type="spellEnd"/>
            <w:r w:rsidRPr="00060486">
              <w:t xml:space="preserve"> Екатерина Степановна</w:t>
            </w:r>
          </w:p>
        </w:tc>
      </w:tr>
      <w:tr w:rsidR="00A61ECB" w:rsidRPr="0003459E" w:rsidTr="008B0DFF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F52108" w:rsidRDefault="00A61ECB" w:rsidP="00EA3104">
            <w:r w:rsidRPr="00F52108">
              <w:t>22:63:040142: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B" w:rsidRPr="00724EF8" w:rsidRDefault="00A61ECB">
            <w:pPr>
              <w:jc w:val="center"/>
            </w:pPr>
            <w:r w:rsidRPr="00724EF8">
              <w:t>ул.Матросова,13а,</w:t>
            </w:r>
          </w:p>
          <w:p w:rsidR="00A61ECB" w:rsidRPr="00724EF8" w:rsidRDefault="00A61ECB">
            <w:pPr>
              <w:jc w:val="center"/>
            </w:pPr>
            <w:r w:rsidRPr="00724EF8">
              <w:t xml:space="preserve"> бо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B" w:rsidRPr="00724EF8" w:rsidRDefault="00187678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2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060486" w:rsidRDefault="00A61ECB" w:rsidP="002D7984">
            <w:r w:rsidRPr="00060486">
              <w:t>Бородкин Анатолий Андреевич</w:t>
            </w:r>
          </w:p>
        </w:tc>
      </w:tr>
      <w:tr w:rsidR="00A61ECB" w:rsidRPr="0003459E" w:rsidTr="008B0DFF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F52108" w:rsidRDefault="00A61ECB" w:rsidP="00EA3104">
            <w:r w:rsidRPr="00F52108">
              <w:t>22:63:010535: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B" w:rsidRPr="00724EF8" w:rsidRDefault="00A61ECB">
            <w:pPr>
              <w:jc w:val="center"/>
            </w:pPr>
            <w:r w:rsidRPr="00724EF8">
              <w:t>ул.Юрина,184а,</w:t>
            </w:r>
          </w:p>
          <w:p w:rsidR="00A61ECB" w:rsidRPr="00724EF8" w:rsidRDefault="00A61ECB">
            <w:pPr>
              <w:jc w:val="center"/>
            </w:pPr>
            <w:r w:rsidRPr="00724EF8">
              <w:t xml:space="preserve"> бокс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B" w:rsidRPr="00724EF8" w:rsidRDefault="00810AAA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B" w:rsidRPr="00060486" w:rsidRDefault="00A61ECB" w:rsidP="002D7984">
            <w:r w:rsidRPr="00060486">
              <w:t>Логин Леонид Иванович</w:t>
            </w:r>
          </w:p>
        </w:tc>
      </w:tr>
      <w:tr w:rsidR="00A61ECB" w:rsidRPr="00283E60" w:rsidTr="008B0DFF">
        <w:trPr>
          <w:trHeight w:val="265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21:2056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погребная ячейка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пр-кт</w:t>
            </w:r>
            <w:proofErr w:type="spellEnd"/>
            <w:r w:rsidRPr="00724EF8">
              <w:t xml:space="preserve"> Строителей, 38б, пом.71</w:t>
            </w:r>
          </w:p>
        </w:tc>
        <w:tc>
          <w:tcPr>
            <w:tcW w:w="992" w:type="dxa"/>
            <w:vAlign w:val="center"/>
          </w:tcPr>
          <w:p w:rsidR="00A61ECB" w:rsidRPr="00724EF8" w:rsidRDefault="00810AAA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3,5</w:t>
            </w:r>
          </w:p>
        </w:tc>
        <w:tc>
          <w:tcPr>
            <w:tcW w:w="2551" w:type="dxa"/>
          </w:tcPr>
          <w:p w:rsidR="00A61ECB" w:rsidRPr="00060486" w:rsidRDefault="00A61ECB" w:rsidP="002D7984">
            <w:proofErr w:type="spellStart"/>
            <w:r w:rsidRPr="00060486">
              <w:t>Алтунина</w:t>
            </w:r>
            <w:proofErr w:type="spellEnd"/>
            <w:r w:rsidRPr="00060486">
              <w:t xml:space="preserve"> Мария Григорьевна</w:t>
            </w:r>
          </w:p>
        </w:tc>
      </w:tr>
      <w:tr w:rsidR="00A61ECB" w:rsidRPr="00283E60" w:rsidTr="008B0DFF">
        <w:trPr>
          <w:trHeight w:val="265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21:2064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погребная ячейка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пр-кт</w:t>
            </w:r>
            <w:proofErr w:type="spellEnd"/>
            <w:r w:rsidRPr="00724EF8">
              <w:t xml:space="preserve"> Строителей, 38б, пом.91</w:t>
            </w:r>
          </w:p>
        </w:tc>
        <w:tc>
          <w:tcPr>
            <w:tcW w:w="992" w:type="dxa"/>
            <w:vAlign w:val="center"/>
          </w:tcPr>
          <w:p w:rsidR="00A61ECB" w:rsidRPr="00724EF8" w:rsidRDefault="00810AAA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3,5</w:t>
            </w:r>
          </w:p>
        </w:tc>
        <w:tc>
          <w:tcPr>
            <w:tcW w:w="2551" w:type="dxa"/>
          </w:tcPr>
          <w:p w:rsidR="00A61ECB" w:rsidRPr="00060486" w:rsidRDefault="00A61ECB" w:rsidP="002D7984">
            <w:r w:rsidRPr="00060486">
              <w:t>Кулешова Татьяна Ефремовна</w:t>
            </w:r>
          </w:p>
        </w:tc>
      </w:tr>
      <w:tr w:rsidR="00A61ECB" w:rsidRPr="00283E60" w:rsidTr="008B0DFF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10613:2515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погребная ячейка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Юрина</w:t>
            </w:r>
            <w:proofErr w:type="spellEnd"/>
            <w:r w:rsidRPr="00724EF8">
              <w:t>, 243б, пом.36</w:t>
            </w:r>
          </w:p>
        </w:tc>
        <w:tc>
          <w:tcPr>
            <w:tcW w:w="992" w:type="dxa"/>
            <w:vAlign w:val="center"/>
          </w:tcPr>
          <w:p w:rsidR="00A61ECB" w:rsidRPr="00724EF8" w:rsidRDefault="00810AAA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3,0</w:t>
            </w:r>
          </w:p>
        </w:tc>
        <w:tc>
          <w:tcPr>
            <w:tcW w:w="2551" w:type="dxa"/>
          </w:tcPr>
          <w:p w:rsidR="00A61ECB" w:rsidRPr="00060486" w:rsidRDefault="00A61ECB" w:rsidP="002D7984">
            <w:proofErr w:type="spellStart"/>
            <w:r w:rsidRPr="00060486">
              <w:t>Ишинбаева</w:t>
            </w:r>
            <w:proofErr w:type="spellEnd"/>
            <w:r w:rsidRPr="00060486">
              <w:t xml:space="preserve"> Екатерина Наумовна</w:t>
            </w:r>
          </w:p>
        </w:tc>
      </w:tr>
      <w:tr w:rsidR="00A61ECB" w:rsidRPr="00283E60" w:rsidTr="008B0DFF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10613:2526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погребная ячейка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Юрина</w:t>
            </w:r>
            <w:proofErr w:type="spellEnd"/>
            <w:r w:rsidRPr="00724EF8">
              <w:t>, 243б, пом.58</w:t>
            </w:r>
          </w:p>
        </w:tc>
        <w:tc>
          <w:tcPr>
            <w:tcW w:w="992" w:type="dxa"/>
            <w:vAlign w:val="center"/>
          </w:tcPr>
          <w:p w:rsidR="00A61ECB" w:rsidRPr="00724EF8" w:rsidRDefault="00810AAA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3,3</w:t>
            </w:r>
          </w:p>
        </w:tc>
        <w:tc>
          <w:tcPr>
            <w:tcW w:w="2551" w:type="dxa"/>
          </w:tcPr>
          <w:p w:rsidR="00A61ECB" w:rsidRPr="00060486" w:rsidRDefault="00A61ECB" w:rsidP="002D7984">
            <w:proofErr w:type="spellStart"/>
            <w:r w:rsidRPr="00060486">
              <w:t>Ветлугаев</w:t>
            </w:r>
            <w:proofErr w:type="spellEnd"/>
            <w:r w:rsidRPr="00060486">
              <w:t xml:space="preserve"> Константин Николаевич</w:t>
            </w:r>
          </w:p>
        </w:tc>
      </w:tr>
      <w:tr w:rsidR="00A61ECB" w:rsidRPr="00283E60" w:rsidTr="008B0DFF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10613:2498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погребная ячейка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Юрина</w:t>
            </w:r>
            <w:proofErr w:type="spellEnd"/>
            <w:r w:rsidRPr="00724EF8">
              <w:t>, 243б, пом.10</w:t>
            </w:r>
          </w:p>
        </w:tc>
        <w:tc>
          <w:tcPr>
            <w:tcW w:w="992" w:type="dxa"/>
            <w:vAlign w:val="center"/>
          </w:tcPr>
          <w:p w:rsidR="00A61ECB" w:rsidRPr="00724EF8" w:rsidRDefault="00810AAA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3,5</w:t>
            </w:r>
          </w:p>
        </w:tc>
        <w:tc>
          <w:tcPr>
            <w:tcW w:w="2551" w:type="dxa"/>
          </w:tcPr>
          <w:p w:rsidR="00A61ECB" w:rsidRPr="00060486" w:rsidRDefault="00A61ECB" w:rsidP="002D7984">
            <w:proofErr w:type="spellStart"/>
            <w:r w:rsidRPr="00060486">
              <w:t>Николайчук</w:t>
            </w:r>
            <w:proofErr w:type="spellEnd"/>
            <w:r w:rsidRPr="00060486">
              <w:t xml:space="preserve"> Светлана Васильевна</w:t>
            </w:r>
          </w:p>
        </w:tc>
      </w:tr>
      <w:tr w:rsidR="00A61ECB" w:rsidRPr="00283E60" w:rsidTr="0058389B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10613:2493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погребная ячейка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Юрина</w:t>
            </w:r>
            <w:proofErr w:type="spellEnd"/>
            <w:r w:rsidRPr="00724EF8">
              <w:t>, 243б,</w:t>
            </w:r>
          </w:p>
          <w:p w:rsidR="00A61ECB" w:rsidRPr="00724EF8" w:rsidRDefault="00A61ECB">
            <w:pPr>
              <w:jc w:val="center"/>
            </w:pPr>
            <w:r w:rsidRPr="00724EF8">
              <w:t xml:space="preserve"> пом.5</w:t>
            </w:r>
          </w:p>
        </w:tc>
        <w:tc>
          <w:tcPr>
            <w:tcW w:w="992" w:type="dxa"/>
            <w:vAlign w:val="center"/>
          </w:tcPr>
          <w:p w:rsidR="00A61ECB" w:rsidRPr="00724EF8" w:rsidRDefault="00810AAA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3,4</w:t>
            </w:r>
          </w:p>
        </w:tc>
        <w:tc>
          <w:tcPr>
            <w:tcW w:w="2551" w:type="dxa"/>
          </w:tcPr>
          <w:p w:rsidR="00A61ECB" w:rsidRPr="00060486" w:rsidRDefault="00A61ECB" w:rsidP="002D7984">
            <w:r w:rsidRPr="00060486">
              <w:t>Чередниченко Леонид Анатольевич</w:t>
            </w:r>
          </w:p>
        </w:tc>
      </w:tr>
      <w:tr w:rsidR="00A61ECB" w:rsidRPr="00283E60" w:rsidTr="0058389B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35:1903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Крупской</w:t>
            </w:r>
            <w:proofErr w:type="spellEnd"/>
            <w:r w:rsidRPr="00724EF8">
              <w:t>, 105а, бокс 1</w:t>
            </w:r>
          </w:p>
        </w:tc>
        <w:tc>
          <w:tcPr>
            <w:tcW w:w="992" w:type="dxa"/>
            <w:vAlign w:val="center"/>
          </w:tcPr>
          <w:p w:rsidR="00A61ECB" w:rsidRPr="00724EF8" w:rsidRDefault="00F01281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19.1</w:t>
            </w:r>
          </w:p>
        </w:tc>
        <w:tc>
          <w:tcPr>
            <w:tcW w:w="2551" w:type="dxa"/>
          </w:tcPr>
          <w:p w:rsidR="00A61ECB" w:rsidRPr="00060486" w:rsidRDefault="00A61ECB" w:rsidP="002D7984">
            <w:proofErr w:type="spellStart"/>
            <w:r w:rsidRPr="00060486">
              <w:t>Манскова</w:t>
            </w:r>
            <w:proofErr w:type="spellEnd"/>
            <w:r w:rsidRPr="00060486">
              <w:t xml:space="preserve"> Валентина Петровна</w:t>
            </w:r>
          </w:p>
        </w:tc>
      </w:tr>
      <w:tr w:rsidR="00A61ECB" w:rsidRPr="00283E60" w:rsidTr="0058389B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35:1944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Крупской</w:t>
            </w:r>
            <w:proofErr w:type="spellEnd"/>
            <w:r w:rsidRPr="00724EF8">
              <w:t>, 105а, бокс 11</w:t>
            </w:r>
          </w:p>
        </w:tc>
        <w:tc>
          <w:tcPr>
            <w:tcW w:w="992" w:type="dxa"/>
            <w:vAlign w:val="center"/>
          </w:tcPr>
          <w:p w:rsidR="00A61ECB" w:rsidRPr="00724EF8" w:rsidRDefault="00F01281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16,8</w:t>
            </w:r>
          </w:p>
        </w:tc>
        <w:tc>
          <w:tcPr>
            <w:tcW w:w="2551" w:type="dxa"/>
          </w:tcPr>
          <w:p w:rsidR="00A61ECB" w:rsidRPr="00060486" w:rsidRDefault="00A61ECB" w:rsidP="002D7984">
            <w:r w:rsidRPr="00060486">
              <w:t>Матвеев Евгений Сергеевич</w:t>
            </w:r>
          </w:p>
        </w:tc>
      </w:tr>
      <w:tr w:rsidR="00A61ECB" w:rsidRPr="00283E60" w:rsidTr="0058389B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35:1899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Крупской</w:t>
            </w:r>
            <w:proofErr w:type="spellEnd"/>
            <w:r w:rsidRPr="00724EF8">
              <w:t>, 105а, бокс 17</w:t>
            </w:r>
          </w:p>
        </w:tc>
        <w:tc>
          <w:tcPr>
            <w:tcW w:w="992" w:type="dxa"/>
            <w:vAlign w:val="center"/>
          </w:tcPr>
          <w:p w:rsidR="00A61ECB" w:rsidRPr="00724EF8" w:rsidRDefault="00F01281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17,2</w:t>
            </w:r>
          </w:p>
        </w:tc>
        <w:tc>
          <w:tcPr>
            <w:tcW w:w="2551" w:type="dxa"/>
          </w:tcPr>
          <w:p w:rsidR="00A61ECB" w:rsidRPr="00060486" w:rsidRDefault="00A61ECB" w:rsidP="002D7984">
            <w:r w:rsidRPr="00060486">
              <w:t>Орловский Геннадий Михайлович</w:t>
            </w:r>
          </w:p>
        </w:tc>
      </w:tr>
      <w:tr w:rsidR="00A61ECB" w:rsidRPr="00283E60" w:rsidTr="0058389B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35:1883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Крупской</w:t>
            </w:r>
            <w:proofErr w:type="spellEnd"/>
            <w:r w:rsidRPr="00724EF8">
              <w:t>, 105а, бокс 54а</w:t>
            </w:r>
          </w:p>
        </w:tc>
        <w:tc>
          <w:tcPr>
            <w:tcW w:w="992" w:type="dxa"/>
            <w:vAlign w:val="center"/>
          </w:tcPr>
          <w:p w:rsidR="00A61ECB" w:rsidRPr="00724EF8" w:rsidRDefault="00F01281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20,8</w:t>
            </w:r>
          </w:p>
        </w:tc>
        <w:tc>
          <w:tcPr>
            <w:tcW w:w="2551" w:type="dxa"/>
          </w:tcPr>
          <w:p w:rsidR="00A61ECB" w:rsidRPr="00060486" w:rsidRDefault="00A61ECB" w:rsidP="002D7984">
            <w:proofErr w:type="spellStart"/>
            <w:r w:rsidRPr="00060486">
              <w:t>Рудзе</w:t>
            </w:r>
            <w:proofErr w:type="spellEnd"/>
            <w:r w:rsidRPr="00060486">
              <w:t xml:space="preserve"> Ольга Игоревна</w:t>
            </w:r>
          </w:p>
        </w:tc>
      </w:tr>
      <w:tr w:rsidR="00A61ECB" w:rsidRPr="00283E60" w:rsidTr="0058389B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35:1871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Крупской</w:t>
            </w:r>
            <w:proofErr w:type="spellEnd"/>
            <w:r w:rsidRPr="00724EF8">
              <w:t>, 105а, бокс 80</w:t>
            </w:r>
          </w:p>
        </w:tc>
        <w:tc>
          <w:tcPr>
            <w:tcW w:w="992" w:type="dxa"/>
            <w:vAlign w:val="center"/>
          </w:tcPr>
          <w:p w:rsidR="00A61ECB" w:rsidRPr="00724EF8" w:rsidRDefault="00F01281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17,9</w:t>
            </w:r>
          </w:p>
        </w:tc>
        <w:tc>
          <w:tcPr>
            <w:tcW w:w="2551" w:type="dxa"/>
          </w:tcPr>
          <w:p w:rsidR="00A61ECB" w:rsidRPr="00060486" w:rsidRDefault="00A61ECB" w:rsidP="002D7984">
            <w:r w:rsidRPr="00060486">
              <w:t>Трофимова Наталья Леонидовна</w:t>
            </w:r>
          </w:p>
        </w:tc>
      </w:tr>
      <w:tr w:rsidR="00A61ECB" w:rsidRPr="00283E60" w:rsidTr="0058389B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35:1895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Крупской</w:t>
            </w:r>
            <w:proofErr w:type="spellEnd"/>
            <w:r w:rsidRPr="00724EF8">
              <w:t>, 105а, бокс 81</w:t>
            </w:r>
          </w:p>
        </w:tc>
        <w:tc>
          <w:tcPr>
            <w:tcW w:w="992" w:type="dxa"/>
            <w:vAlign w:val="center"/>
          </w:tcPr>
          <w:p w:rsidR="00A61ECB" w:rsidRPr="00724EF8" w:rsidRDefault="00F01281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18</w:t>
            </w:r>
          </w:p>
        </w:tc>
        <w:tc>
          <w:tcPr>
            <w:tcW w:w="2551" w:type="dxa"/>
          </w:tcPr>
          <w:p w:rsidR="00A61ECB" w:rsidRPr="00060486" w:rsidRDefault="00A61ECB" w:rsidP="002D7984">
            <w:r w:rsidRPr="00060486">
              <w:t>Алейников Олег Владимирович</w:t>
            </w:r>
          </w:p>
        </w:tc>
      </w:tr>
      <w:tr w:rsidR="00A61ECB" w:rsidRPr="00283E60" w:rsidTr="0058389B">
        <w:trPr>
          <w:trHeight w:val="308"/>
        </w:trPr>
        <w:tc>
          <w:tcPr>
            <w:tcW w:w="2093" w:type="dxa"/>
          </w:tcPr>
          <w:p w:rsidR="00A61ECB" w:rsidRPr="00F52108" w:rsidRDefault="00A61ECB" w:rsidP="00EA3104">
            <w:r w:rsidRPr="00F52108">
              <w:t>22:63:040435:1936</w:t>
            </w:r>
          </w:p>
        </w:tc>
        <w:tc>
          <w:tcPr>
            <w:tcW w:w="1276" w:type="dxa"/>
          </w:tcPr>
          <w:p w:rsidR="00A61ECB" w:rsidRPr="00F80C60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Крупской</w:t>
            </w:r>
            <w:proofErr w:type="spellEnd"/>
            <w:r w:rsidRPr="00724EF8">
              <w:t>, 105а, бокс 92</w:t>
            </w:r>
          </w:p>
        </w:tc>
        <w:tc>
          <w:tcPr>
            <w:tcW w:w="992" w:type="dxa"/>
            <w:vAlign w:val="center"/>
          </w:tcPr>
          <w:p w:rsidR="00A61ECB" w:rsidRPr="00724EF8" w:rsidRDefault="00F01281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17,7</w:t>
            </w:r>
          </w:p>
        </w:tc>
        <w:tc>
          <w:tcPr>
            <w:tcW w:w="2551" w:type="dxa"/>
          </w:tcPr>
          <w:p w:rsidR="00A61ECB" w:rsidRPr="00060486" w:rsidRDefault="00A61ECB" w:rsidP="002D7984">
            <w:r w:rsidRPr="00060486">
              <w:t>Драгунов Сергей Дмитриевич</w:t>
            </w:r>
          </w:p>
        </w:tc>
      </w:tr>
      <w:tr w:rsidR="00A61ECB" w:rsidRPr="00283E60" w:rsidTr="0058389B">
        <w:trPr>
          <w:trHeight w:val="265"/>
        </w:trPr>
        <w:tc>
          <w:tcPr>
            <w:tcW w:w="2093" w:type="dxa"/>
          </w:tcPr>
          <w:p w:rsidR="00A61ECB" w:rsidRDefault="00A61ECB" w:rsidP="00EA3104">
            <w:r w:rsidRPr="00F52108">
              <w:t>22:63:040435:1933</w:t>
            </w:r>
          </w:p>
        </w:tc>
        <w:tc>
          <w:tcPr>
            <w:tcW w:w="1276" w:type="dxa"/>
          </w:tcPr>
          <w:p w:rsidR="00A61ECB" w:rsidRDefault="00A61ECB" w:rsidP="00F26361">
            <w:r w:rsidRPr="00F80C60">
              <w:t>гаражный бокс</w:t>
            </w:r>
          </w:p>
        </w:tc>
        <w:tc>
          <w:tcPr>
            <w:tcW w:w="2835" w:type="dxa"/>
            <w:vAlign w:val="center"/>
          </w:tcPr>
          <w:p w:rsidR="00A61ECB" w:rsidRPr="00724EF8" w:rsidRDefault="00A61ECB">
            <w:pPr>
              <w:jc w:val="center"/>
            </w:pPr>
            <w:proofErr w:type="spellStart"/>
            <w:r w:rsidRPr="00724EF8">
              <w:t>ул.Крупской</w:t>
            </w:r>
            <w:proofErr w:type="spellEnd"/>
            <w:r w:rsidRPr="00724EF8">
              <w:t>, 105а, бокс 102</w:t>
            </w:r>
          </w:p>
        </w:tc>
        <w:tc>
          <w:tcPr>
            <w:tcW w:w="992" w:type="dxa"/>
            <w:vAlign w:val="center"/>
          </w:tcPr>
          <w:p w:rsidR="00A61ECB" w:rsidRPr="00724EF8" w:rsidRDefault="00F01281" w:rsidP="002F1013">
            <w:pPr>
              <w:widowControl w:val="0"/>
              <w:autoSpaceDE w:val="0"/>
              <w:autoSpaceDN w:val="0"/>
              <w:jc w:val="center"/>
            </w:pPr>
            <w:r w:rsidRPr="00724EF8">
              <w:t>17,6</w:t>
            </w:r>
          </w:p>
        </w:tc>
        <w:tc>
          <w:tcPr>
            <w:tcW w:w="2551" w:type="dxa"/>
          </w:tcPr>
          <w:p w:rsidR="00A61ECB" w:rsidRDefault="00A61ECB" w:rsidP="002D7984">
            <w:r w:rsidRPr="00060486">
              <w:t>Останина Нина Ивановна</w:t>
            </w:r>
          </w:p>
        </w:tc>
      </w:tr>
      <w:tr w:rsidR="0077317F" w:rsidRPr="00283E60" w:rsidTr="004E34F7">
        <w:trPr>
          <w:trHeight w:val="265"/>
        </w:trPr>
        <w:tc>
          <w:tcPr>
            <w:tcW w:w="2093" w:type="dxa"/>
          </w:tcPr>
          <w:p w:rsidR="0077317F" w:rsidRPr="00501368" w:rsidRDefault="0077317F" w:rsidP="00936E6A">
            <w:r w:rsidRPr="00501368">
              <w:t>22:63:030505:1481</w:t>
            </w:r>
          </w:p>
        </w:tc>
        <w:tc>
          <w:tcPr>
            <w:tcW w:w="1276" w:type="dxa"/>
          </w:tcPr>
          <w:p w:rsidR="0077317F" w:rsidRDefault="0077317F">
            <w:r w:rsidRPr="006559A1">
              <w:t>погребная ячейка</w:t>
            </w:r>
          </w:p>
        </w:tc>
        <w:tc>
          <w:tcPr>
            <w:tcW w:w="2835" w:type="dxa"/>
          </w:tcPr>
          <w:p w:rsidR="0077317F" w:rsidRPr="00E53B4C" w:rsidRDefault="0077317F" w:rsidP="0077317F">
            <w:pPr>
              <w:jc w:val="center"/>
            </w:pPr>
            <w:r w:rsidRPr="00E53B4C">
              <w:t>ул.Новосибирская,32а, пом.62</w:t>
            </w:r>
          </w:p>
        </w:tc>
        <w:tc>
          <w:tcPr>
            <w:tcW w:w="992" w:type="dxa"/>
            <w:vAlign w:val="center"/>
          </w:tcPr>
          <w:p w:rsidR="0077317F" w:rsidRPr="00724EF8" w:rsidRDefault="00D078C2" w:rsidP="00B21014">
            <w:pPr>
              <w:widowControl w:val="0"/>
              <w:autoSpaceDE w:val="0"/>
              <w:autoSpaceDN w:val="0"/>
              <w:jc w:val="center"/>
            </w:pPr>
            <w:r w:rsidRPr="00724EF8">
              <w:t>2,9</w:t>
            </w:r>
          </w:p>
        </w:tc>
        <w:tc>
          <w:tcPr>
            <w:tcW w:w="2551" w:type="dxa"/>
          </w:tcPr>
          <w:p w:rsidR="0077317F" w:rsidRPr="00CE4A46" w:rsidRDefault="0077317F" w:rsidP="00242F94">
            <w:r w:rsidRPr="00CE4A46">
              <w:t>Манько Анатолий Иванович</w:t>
            </w:r>
          </w:p>
        </w:tc>
      </w:tr>
      <w:tr w:rsidR="0077317F" w:rsidRPr="00283E60" w:rsidTr="001F7F8E">
        <w:trPr>
          <w:trHeight w:val="265"/>
        </w:trPr>
        <w:tc>
          <w:tcPr>
            <w:tcW w:w="2093" w:type="dxa"/>
          </w:tcPr>
          <w:p w:rsidR="0077317F" w:rsidRPr="00501368" w:rsidRDefault="0077317F" w:rsidP="00936E6A">
            <w:r w:rsidRPr="00501368">
              <w:t>22:63:030505:1433</w:t>
            </w:r>
          </w:p>
        </w:tc>
        <w:tc>
          <w:tcPr>
            <w:tcW w:w="1276" w:type="dxa"/>
          </w:tcPr>
          <w:p w:rsidR="0077317F" w:rsidRDefault="0077317F">
            <w:r w:rsidRPr="006559A1">
              <w:t>погребная ячейка</w:t>
            </w:r>
          </w:p>
        </w:tc>
        <w:tc>
          <w:tcPr>
            <w:tcW w:w="2835" w:type="dxa"/>
          </w:tcPr>
          <w:p w:rsidR="0077317F" w:rsidRPr="00E53B4C" w:rsidRDefault="0077317F" w:rsidP="0077317F">
            <w:pPr>
              <w:jc w:val="center"/>
            </w:pPr>
            <w:r w:rsidRPr="00E53B4C">
              <w:t>ул.Новосибирская,32а, пом.14</w:t>
            </w:r>
          </w:p>
        </w:tc>
        <w:tc>
          <w:tcPr>
            <w:tcW w:w="992" w:type="dxa"/>
            <w:vAlign w:val="center"/>
          </w:tcPr>
          <w:p w:rsidR="0077317F" w:rsidRPr="00724EF8" w:rsidRDefault="00D078C2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0</w:t>
            </w:r>
          </w:p>
        </w:tc>
        <w:tc>
          <w:tcPr>
            <w:tcW w:w="2551" w:type="dxa"/>
          </w:tcPr>
          <w:p w:rsidR="0077317F" w:rsidRPr="00CE4A46" w:rsidRDefault="0077317F" w:rsidP="00242F94">
            <w:r w:rsidRPr="00CE4A46">
              <w:t>Мурзин Сергей Иванович</w:t>
            </w:r>
          </w:p>
        </w:tc>
      </w:tr>
      <w:tr w:rsidR="0077317F" w:rsidRPr="00283E60" w:rsidTr="001F7F8E">
        <w:trPr>
          <w:trHeight w:val="265"/>
        </w:trPr>
        <w:tc>
          <w:tcPr>
            <w:tcW w:w="2093" w:type="dxa"/>
          </w:tcPr>
          <w:p w:rsidR="0077317F" w:rsidRPr="00501368" w:rsidRDefault="0077317F" w:rsidP="00936E6A">
            <w:r w:rsidRPr="00501368">
              <w:t>22:63:030505:1465</w:t>
            </w:r>
          </w:p>
        </w:tc>
        <w:tc>
          <w:tcPr>
            <w:tcW w:w="1276" w:type="dxa"/>
          </w:tcPr>
          <w:p w:rsidR="0077317F" w:rsidRDefault="0077317F">
            <w:r w:rsidRPr="006559A1">
              <w:t>погребная ячейка</w:t>
            </w:r>
          </w:p>
        </w:tc>
        <w:tc>
          <w:tcPr>
            <w:tcW w:w="2835" w:type="dxa"/>
          </w:tcPr>
          <w:p w:rsidR="0077317F" w:rsidRPr="00E53B4C" w:rsidRDefault="0077317F" w:rsidP="0077317F">
            <w:pPr>
              <w:jc w:val="center"/>
            </w:pPr>
            <w:r w:rsidRPr="00E53B4C">
              <w:t>ул.Новосибирская,32а, пом.46</w:t>
            </w:r>
          </w:p>
        </w:tc>
        <w:tc>
          <w:tcPr>
            <w:tcW w:w="992" w:type="dxa"/>
            <w:vAlign w:val="center"/>
          </w:tcPr>
          <w:p w:rsidR="0077317F" w:rsidRPr="00724EF8" w:rsidRDefault="00D078C2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0</w:t>
            </w:r>
          </w:p>
        </w:tc>
        <w:tc>
          <w:tcPr>
            <w:tcW w:w="2551" w:type="dxa"/>
          </w:tcPr>
          <w:p w:rsidR="0077317F" w:rsidRPr="00CE4A46" w:rsidRDefault="0077317F" w:rsidP="00242F94">
            <w:r w:rsidRPr="00CE4A46">
              <w:t>Ершова Александра Егоровна</w:t>
            </w:r>
          </w:p>
        </w:tc>
      </w:tr>
      <w:tr w:rsidR="0077317F" w:rsidRPr="00283E60" w:rsidTr="001F7F8E">
        <w:trPr>
          <w:trHeight w:val="265"/>
        </w:trPr>
        <w:tc>
          <w:tcPr>
            <w:tcW w:w="2093" w:type="dxa"/>
          </w:tcPr>
          <w:p w:rsidR="0077317F" w:rsidRPr="00501368" w:rsidRDefault="0077317F" w:rsidP="00936E6A">
            <w:r w:rsidRPr="00501368">
              <w:t>22:63:030505:1428</w:t>
            </w:r>
          </w:p>
        </w:tc>
        <w:tc>
          <w:tcPr>
            <w:tcW w:w="1276" w:type="dxa"/>
          </w:tcPr>
          <w:p w:rsidR="0077317F" w:rsidRDefault="0077317F">
            <w:r w:rsidRPr="006559A1">
              <w:t>погребная ячейка</w:t>
            </w:r>
          </w:p>
        </w:tc>
        <w:tc>
          <w:tcPr>
            <w:tcW w:w="2835" w:type="dxa"/>
          </w:tcPr>
          <w:p w:rsidR="0077317F" w:rsidRPr="00E53B4C" w:rsidRDefault="0077317F" w:rsidP="0077317F">
            <w:pPr>
              <w:jc w:val="center"/>
            </w:pPr>
            <w:r w:rsidRPr="00E53B4C">
              <w:t>ул.Новосибирская,32а, пом.9</w:t>
            </w:r>
          </w:p>
        </w:tc>
        <w:tc>
          <w:tcPr>
            <w:tcW w:w="992" w:type="dxa"/>
            <w:vAlign w:val="center"/>
          </w:tcPr>
          <w:p w:rsidR="0077317F" w:rsidRPr="00724EF8" w:rsidRDefault="00D078C2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0</w:t>
            </w:r>
          </w:p>
        </w:tc>
        <w:tc>
          <w:tcPr>
            <w:tcW w:w="2551" w:type="dxa"/>
          </w:tcPr>
          <w:p w:rsidR="0077317F" w:rsidRPr="00CE4A46" w:rsidRDefault="0077317F" w:rsidP="00242F94">
            <w:r w:rsidRPr="00CE4A46">
              <w:t>Маликова Александра Михайловна</w:t>
            </w:r>
          </w:p>
        </w:tc>
      </w:tr>
      <w:tr w:rsidR="0077317F" w:rsidRPr="00283E60" w:rsidTr="001F7F8E">
        <w:trPr>
          <w:trHeight w:val="265"/>
        </w:trPr>
        <w:tc>
          <w:tcPr>
            <w:tcW w:w="2093" w:type="dxa"/>
          </w:tcPr>
          <w:p w:rsidR="0077317F" w:rsidRPr="00501368" w:rsidRDefault="0077317F" w:rsidP="00936E6A">
            <w:r w:rsidRPr="00501368">
              <w:t>22:63:030505:1439</w:t>
            </w:r>
          </w:p>
        </w:tc>
        <w:tc>
          <w:tcPr>
            <w:tcW w:w="1276" w:type="dxa"/>
          </w:tcPr>
          <w:p w:rsidR="0077317F" w:rsidRDefault="0077317F">
            <w:r w:rsidRPr="006559A1">
              <w:t>погребная ячейка</w:t>
            </w:r>
          </w:p>
        </w:tc>
        <w:tc>
          <w:tcPr>
            <w:tcW w:w="2835" w:type="dxa"/>
          </w:tcPr>
          <w:p w:rsidR="0077317F" w:rsidRPr="00E53B4C" w:rsidRDefault="0077317F" w:rsidP="0077317F">
            <w:pPr>
              <w:jc w:val="center"/>
            </w:pPr>
            <w:r w:rsidRPr="00E53B4C">
              <w:t>ул.Новосибирская,32а, пом.20</w:t>
            </w:r>
          </w:p>
        </w:tc>
        <w:tc>
          <w:tcPr>
            <w:tcW w:w="992" w:type="dxa"/>
            <w:vAlign w:val="center"/>
          </w:tcPr>
          <w:p w:rsidR="0077317F" w:rsidRPr="00724EF8" w:rsidRDefault="00D078C2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0</w:t>
            </w:r>
          </w:p>
        </w:tc>
        <w:tc>
          <w:tcPr>
            <w:tcW w:w="2551" w:type="dxa"/>
          </w:tcPr>
          <w:p w:rsidR="0077317F" w:rsidRPr="00CE4A46" w:rsidRDefault="0077317F" w:rsidP="00242F94">
            <w:proofErr w:type="spellStart"/>
            <w:r w:rsidRPr="00CE4A46">
              <w:t>Большанов</w:t>
            </w:r>
            <w:proofErr w:type="spellEnd"/>
            <w:r w:rsidRPr="00CE4A46">
              <w:t xml:space="preserve"> </w:t>
            </w:r>
            <w:proofErr w:type="spellStart"/>
            <w:r w:rsidRPr="00CE4A46">
              <w:t>ДенисЮрьевич</w:t>
            </w:r>
            <w:proofErr w:type="spellEnd"/>
          </w:p>
        </w:tc>
      </w:tr>
      <w:tr w:rsidR="0077317F" w:rsidRPr="00283E60" w:rsidTr="001F7F8E">
        <w:trPr>
          <w:trHeight w:val="265"/>
        </w:trPr>
        <w:tc>
          <w:tcPr>
            <w:tcW w:w="2093" w:type="dxa"/>
          </w:tcPr>
          <w:p w:rsidR="0077317F" w:rsidRPr="00501368" w:rsidRDefault="0077317F" w:rsidP="00936E6A">
            <w:r w:rsidRPr="00501368">
              <w:t>22:63:030505:1426</w:t>
            </w:r>
          </w:p>
        </w:tc>
        <w:tc>
          <w:tcPr>
            <w:tcW w:w="1276" w:type="dxa"/>
          </w:tcPr>
          <w:p w:rsidR="0077317F" w:rsidRDefault="0077317F">
            <w:r w:rsidRPr="006559A1">
              <w:t>погребная ячейка</w:t>
            </w:r>
          </w:p>
        </w:tc>
        <w:tc>
          <w:tcPr>
            <w:tcW w:w="2835" w:type="dxa"/>
          </w:tcPr>
          <w:p w:rsidR="0077317F" w:rsidRPr="00E53B4C" w:rsidRDefault="0077317F" w:rsidP="0077317F">
            <w:pPr>
              <w:jc w:val="center"/>
            </w:pPr>
            <w:r w:rsidRPr="00E53B4C">
              <w:t>ул.Новосибирская,32а, пом.7</w:t>
            </w:r>
          </w:p>
        </w:tc>
        <w:tc>
          <w:tcPr>
            <w:tcW w:w="992" w:type="dxa"/>
            <w:vAlign w:val="center"/>
          </w:tcPr>
          <w:p w:rsidR="0077317F" w:rsidRPr="00724EF8" w:rsidRDefault="00D078C2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2,9</w:t>
            </w:r>
          </w:p>
        </w:tc>
        <w:tc>
          <w:tcPr>
            <w:tcW w:w="2551" w:type="dxa"/>
          </w:tcPr>
          <w:p w:rsidR="0077317F" w:rsidRPr="00CE4A46" w:rsidRDefault="0077317F" w:rsidP="00242F94">
            <w:proofErr w:type="spellStart"/>
            <w:r w:rsidRPr="00CE4A46">
              <w:t>Вагилев</w:t>
            </w:r>
            <w:proofErr w:type="spellEnd"/>
            <w:r w:rsidRPr="00CE4A46">
              <w:t xml:space="preserve"> Александр Николаевич</w:t>
            </w:r>
          </w:p>
        </w:tc>
      </w:tr>
      <w:tr w:rsidR="0077317F" w:rsidRPr="00283E60" w:rsidTr="001F7F8E">
        <w:trPr>
          <w:trHeight w:val="265"/>
        </w:trPr>
        <w:tc>
          <w:tcPr>
            <w:tcW w:w="2093" w:type="dxa"/>
          </w:tcPr>
          <w:p w:rsidR="0077317F" w:rsidRDefault="0077317F" w:rsidP="00936E6A">
            <w:r w:rsidRPr="00501368">
              <w:t>22:63:030505:1430</w:t>
            </w:r>
          </w:p>
        </w:tc>
        <w:tc>
          <w:tcPr>
            <w:tcW w:w="1276" w:type="dxa"/>
          </w:tcPr>
          <w:p w:rsidR="0077317F" w:rsidRDefault="0077317F">
            <w:r w:rsidRPr="006559A1">
              <w:t>погребная ячейка</w:t>
            </w:r>
          </w:p>
        </w:tc>
        <w:tc>
          <w:tcPr>
            <w:tcW w:w="2835" w:type="dxa"/>
          </w:tcPr>
          <w:p w:rsidR="0077317F" w:rsidRDefault="0077317F" w:rsidP="0077317F">
            <w:pPr>
              <w:jc w:val="center"/>
            </w:pPr>
            <w:r w:rsidRPr="00E53B4C">
              <w:t>ул.Новосибирская,32а, пом.11</w:t>
            </w:r>
          </w:p>
        </w:tc>
        <w:tc>
          <w:tcPr>
            <w:tcW w:w="992" w:type="dxa"/>
            <w:vAlign w:val="center"/>
          </w:tcPr>
          <w:p w:rsidR="0077317F" w:rsidRPr="00724EF8" w:rsidRDefault="00D078C2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0</w:t>
            </w:r>
          </w:p>
        </w:tc>
        <w:tc>
          <w:tcPr>
            <w:tcW w:w="2551" w:type="dxa"/>
          </w:tcPr>
          <w:p w:rsidR="0077317F" w:rsidRDefault="0077317F" w:rsidP="00242F94">
            <w:r w:rsidRPr="00CE4A46">
              <w:t>Ермакова Оксана Владимировна</w:t>
            </w:r>
          </w:p>
        </w:tc>
      </w:tr>
      <w:tr w:rsidR="00A61ECB" w:rsidRPr="00283E60" w:rsidTr="001F7F8E">
        <w:trPr>
          <w:trHeight w:val="265"/>
        </w:trPr>
        <w:tc>
          <w:tcPr>
            <w:tcW w:w="2093" w:type="dxa"/>
          </w:tcPr>
          <w:p w:rsidR="00A61ECB" w:rsidRPr="00580ADE" w:rsidRDefault="00810AAA" w:rsidP="002255CB">
            <w:r>
              <w:t>22:63:040118:1378</w:t>
            </w:r>
          </w:p>
        </w:tc>
        <w:tc>
          <w:tcPr>
            <w:tcW w:w="1276" w:type="dxa"/>
          </w:tcPr>
          <w:p w:rsidR="00A61ECB" w:rsidRPr="003E12F8" w:rsidRDefault="00810AAA" w:rsidP="002255CB">
            <w:r w:rsidRPr="00810AAA">
              <w:t>гаражный бокс</w:t>
            </w:r>
          </w:p>
        </w:tc>
        <w:tc>
          <w:tcPr>
            <w:tcW w:w="2835" w:type="dxa"/>
          </w:tcPr>
          <w:p w:rsidR="00A61ECB" w:rsidRPr="00A236BD" w:rsidRDefault="00810AAA" w:rsidP="002255CB">
            <w:proofErr w:type="spellStart"/>
            <w:r>
              <w:t>пр-кт</w:t>
            </w:r>
            <w:proofErr w:type="spellEnd"/>
            <w:r>
              <w:t xml:space="preserve"> Ленина, 106д, бокс 37</w:t>
            </w:r>
          </w:p>
        </w:tc>
        <w:tc>
          <w:tcPr>
            <w:tcW w:w="992" w:type="dxa"/>
            <w:vAlign w:val="center"/>
          </w:tcPr>
          <w:p w:rsidR="00A61ECB" w:rsidRPr="00724EF8" w:rsidRDefault="00810AAA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19,7</w:t>
            </w:r>
          </w:p>
        </w:tc>
        <w:tc>
          <w:tcPr>
            <w:tcW w:w="2551" w:type="dxa"/>
          </w:tcPr>
          <w:p w:rsidR="00A61ECB" w:rsidRPr="0039329C" w:rsidRDefault="00810AAA" w:rsidP="006C7A07">
            <w:r>
              <w:t>Федотов Евгений Алексеевич</w:t>
            </w:r>
          </w:p>
        </w:tc>
      </w:tr>
      <w:tr w:rsidR="00A61ECB" w:rsidRPr="00283E60" w:rsidTr="001F7F8E">
        <w:trPr>
          <w:trHeight w:val="265"/>
        </w:trPr>
        <w:tc>
          <w:tcPr>
            <w:tcW w:w="2093" w:type="dxa"/>
          </w:tcPr>
          <w:p w:rsidR="00A61ECB" w:rsidRPr="00580ADE" w:rsidRDefault="00810AAA" w:rsidP="00810AAA">
            <w:r w:rsidRPr="00810AAA">
              <w:lastRenderedPageBreak/>
              <w:t>22:63:</w:t>
            </w:r>
            <w:r>
              <w:t>040516:3335</w:t>
            </w:r>
          </w:p>
        </w:tc>
        <w:tc>
          <w:tcPr>
            <w:tcW w:w="1276" w:type="dxa"/>
          </w:tcPr>
          <w:p w:rsidR="00A61ECB" w:rsidRPr="003E12F8" w:rsidRDefault="00810AAA" w:rsidP="002255CB">
            <w:r w:rsidRPr="00810AAA">
              <w:t>гаражный бокс</w:t>
            </w:r>
          </w:p>
        </w:tc>
        <w:tc>
          <w:tcPr>
            <w:tcW w:w="2835" w:type="dxa"/>
          </w:tcPr>
          <w:p w:rsidR="000401B1" w:rsidRDefault="00810AAA" w:rsidP="002255CB">
            <w:proofErr w:type="spellStart"/>
            <w:r>
              <w:t>ул.Кавалерийская</w:t>
            </w:r>
            <w:proofErr w:type="spellEnd"/>
            <w:r>
              <w:t xml:space="preserve">, 4, </w:t>
            </w:r>
          </w:p>
          <w:p w:rsidR="00A61ECB" w:rsidRPr="00A236BD" w:rsidRDefault="00810AAA" w:rsidP="002255CB">
            <w:r>
              <w:t>бокс 35</w:t>
            </w:r>
          </w:p>
        </w:tc>
        <w:tc>
          <w:tcPr>
            <w:tcW w:w="992" w:type="dxa"/>
            <w:vAlign w:val="center"/>
          </w:tcPr>
          <w:p w:rsidR="00A61ECB" w:rsidRPr="00724EF8" w:rsidRDefault="00810AAA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17,5</w:t>
            </w:r>
          </w:p>
        </w:tc>
        <w:tc>
          <w:tcPr>
            <w:tcW w:w="2551" w:type="dxa"/>
          </w:tcPr>
          <w:p w:rsidR="00A61ECB" w:rsidRPr="0039329C" w:rsidRDefault="00810AAA" w:rsidP="006C7A07">
            <w:r>
              <w:t>Третьяков Владимир Васильевич</w:t>
            </w:r>
          </w:p>
        </w:tc>
      </w:tr>
      <w:tr w:rsidR="00A61ECB" w:rsidRPr="00283E60" w:rsidTr="001F7F8E">
        <w:trPr>
          <w:trHeight w:val="265"/>
        </w:trPr>
        <w:tc>
          <w:tcPr>
            <w:tcW w:w="2093" w:type="dxa"/>
          </w:tcPr>
          <w:p w:rsidR="00A61ECB" w:rsidRPr="00580ADE" w:rsidRDefault="00187678" w:rsidP="002255CB">
            <w:r>
              <w:t>22:63:010532:1440</w:t>
            </w:r>
          </w:p>
        </w:tc>
        <w:tc>
          <w:tcPr>
            <w:tcW w:w="1276" w:type="dxa"/>
          </w:tcPr>
          <w:p w:rsidR="00A61ECB" w:rsidRPr="003E12F8" w:rsidRDefault="00187678" w:rsidP="002255CB">
            <w:r w:rsidRPr="00187678">
              <w:t>погребная ячейка</w:t>
            </w:r>
          </w:p>
        </w:tc>
        <w:tc>
          <w:tcPr>
            <w:tcW w:w="2835" w:type="dxa"/>
          </w:tcPr>
          <w:p w:rsidR="00A61ECB" w:rsidRPr="00A236BD" w:rsidRDefault="00187678" w:rsidP="002255CB">
            <w:proofErr w:type="spellStart"/>
            <w:r>
              <w:t>ул.Островского</w:t>
            </w:r>
            <w:proofErr w:type="spellEnd"/>
            <w:r>
              <w:t>, 4в, пом.32</w:t>
            </w:r>
          </w:p>
        </w:tc>
        <w:tc>
          <w:tcPr>
            <w:tcW w:w="992" w:type="dxa"/>
            <w:vAlign w:val="center"/>
          </w:tcPr>
          <w:p w:rsidR="00A61ECB" w:rsidRPr="00724EF8" w:rsidRDefault="00187678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6</w:t>
            </w:r>
          </w:p>
        </w:tc>
        <w:tc>
          <w:tcPr>
            <w:tcW w:w="2551" w:type="dxa"/>
          </w:tcPr>
          <w:p w:rsidR="00A61ECB" w:rsidRPr="0039329C" w:rsidRDefault="00187678" w:rsidP="006C7A07">
            <w:proofErr w:type="spellStart"/>
            <w:r>
              <w:t>Кружалова</w:t>
            </w:r>
            <w:proofErr w:type="spellEnd"/>
            <w:r>
              <w:t xml:space="preserve"> Наталья Георгиевна</w:t>
            </w:r>
          </w:p>
        </w:tc>
      </w:tr>
      <w:tr w:rsidR="00187678" w:rsidRPr="00283E60" w:rsidTr="001F7F8E">
        <w:trPr>
          <w:trHeight w:val="265"/>
        </w:trPr>
        <w:tc>
          <w:tcPr>
            <w:tcW w:w="2093" w:type="dxa"/>
          </w:tcPr>
          <w:p w:rsidR="00187678" w:rsidRPr="00580ADE" w:rsidRDefault="00187678" w:rsidP="002B3751">
            <w:r>
              <w:t>22:63:010532:1449</w:t>
            </w:r>
          </w:p>
        </w:tc>
        <w:tc>
          <w:tcPr>
            <w:tcW w:w="1276" w:type="dxa"/>
          </w:tcPr>
          <w:p w:rsidR="00187678" w:rsidRPr="003E12F8" w:rsidRDefault="00187678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187678" w:rsidRPr="00A236BD" w:rsidRDefault="00187678" w:rsidP="002B3751">
            <w:proofErr w:type="spellStart"/>
            <w:r>
              <w:t>ул.Островского</w:t>
            </w:r>
            <w:proofErr w:type="spellEnd"/>
            <w:r>
              <w:t>, 4в, пом.14</w:t>
            </w:r>
          </w:p>
        </w:tc>
        <w:tc>
          <w:tcPr>
            <w:tcW w:w="992" w:type="dxa"/>
            <w:vAlign w:val="center"/>
          </w:tcPr>
          <w:p w:rsidR="00187678" w:rsidRPr="00724EF8" w:rsidRDefault="00187678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2</w:t>
            </w:r>
          </w:p>
        </w:tc>
        <w:tc>
          <w:tcPr>
            <w:tcW w:w="2551" w:type="dxa"/>
          </w:tcPr>
          <w:p w:rsidR="00187678" w:rsidRPr="0039329C" w:rsidRDefault="00187678" w:rsidP="006C7A07">
            <w:proofErr w:type="spellStart"/>
            <w:r>
              <w:t>Роор</w:t>
            </w:r>
            <w:proofErr w:type="spellEnd"/>
            <w:r>
              <w:t xml:space="preserve"> Владимир Константинович</w:t>
            </w:r>
          </w:p>
        </w:tc>
      </w:tr>
      <w:tr w:rsidR="00187678" w:rsidRPr="00283E60" w:rsidTr="001F7F8E">
        <w:trPr>
          <w:trHeight w:val="265"/>
        </w:trPr>
        <w:tc>
          <w:tcPr>
            <w:tcW w:w="2093" w:type="dxa"/>
          </w:tcPr>
          <w:p w:rsidR="00187678" w:rsidRPr="00580ADE" w:rsidRDefault="00187678" w:rsidP="002255CB">
            <w:r>
              <w:t>22:63:050203:1215</w:t>
            </w:r>
          </w:p>
        </w:tc>
        <w:tc>
          <w:tcPr>
            <w:tcW w:w="1276" w:type="dxa"/>
          </w:tcPr>
          <w:p w:rsidR="00187678" w:rsidRPr="003E12F8" w:rsidRDefault="00187678" w:rsidP="002255CB">
            <w:r w:rsidRPr="00187678">
              <w:t>погребная ячейка</w:t>
            </w:r>
          </w:p>
        </w:tc>
        <w:tc>
          <w:tcPr>
            <w:tcW w:w="2835" w:type="dxa"/>
          </w:tcPr>
          <w:p w:rsidR="00187678" w:rsidRPr="00A236BD" w:rsidRDefault="00187678" w:rsidP="002255CB">
            <w:proofErr w:type="spellStart"/>
            <w:r>
              <w:t>ул.Чкалова</w:t>
            </w:r>
            <w:proofErr w:type="spellEnd"/>
            <w:r>
              <w:t>, 68в, пом.17</w:t>
            </w:r>
          </w:p>
        </w:tc>
        <w:tc>
          <w:tcPr>
            <w:tcW w:w="992" w:type="dxa"/>
            <w:vAlign w:val="center"/>
          </w:tcPr>
          <w:p w:rsidR="00187678" w:rsidRPr="00724EF8" w:rsidRDefault="00187678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2</w:t>
            </w:r>
          </w:p>
        </w:tc>
        <w:tc>
          <w:tcPr>
            <w:tcW w:w="2551" w:type="dxa"/>
          </w:tcPr>
          <w:p w:rsidR="00187678" w:rsidRPr="0039329C" w:rsidRDefault="00187678" w:rsidP="006C7A07">
            <w:proofErr w:type="spellStart"/>
            <w:r>
              <w:t>Неймак</w:t>
            </w:r>
            <w:proofErr w:type="spellEnd"/>
            <w:r>
              <w:t xml:space="preserve"> Александр Израилевич</w:t>
            </w:r>
          </w:p>
        </w:tc>
      </w:tr>
      <w:tr w:rsidR="00187678" w:rsidRPr="00283E60" w:rsidTr="001F7F8E">
        <w:trPr>
          <w:trHeight w:val="265"/>
        </w:trPr>
        <w:tc>
          <w:tcPr>
            <w:tcW w:w="2093" w:type="dxa"/>
          </w:tcPr>
          <w:p w:rsidR="00187678" w:rsidRPr="00580ADE" w:rsidRDefault="00187678" w:rsidP="002B3751">
            <w:r>
              <w:t>22:63:050203:1271</w:t>
            </w:r>
          </w:p>
        </w:tc>
        <w:tc>
          <w:tcPr>
            <w:tcW w:w="1276" w:type="dxa"/>
          </w:tcPr>
          <w:p w:rsidR="00187678" w:rsidRPr="003E12F8" w:rsidRDefault="00187678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187678" w:rsidRPr="00A236BD" w:rsidRDefault="00187678" w:rsidP="002B3751">
            <w:proofErr w:type="spellStart"/>
            <w:r>
              <w:t>ул.Чкалова</w:t>
            </w:r>
            <w:proofErr w:type="spellEnd"/>
            <w:r>
              <w:t>, 68в, пом.96</w:t>
            </w:r>
          </w:p>
        </w:tc>
        <w:tc>
          <w:tcPr>
            <w:tcW w:w="992" w:type="dxa"/>
            <w:vAlign w:val="center"/>
          </w:tcPr>
          <w:p w:rsidR="00187678" w:rsidRPr="00724EF8" w:rsidRDefault="00187678" w:rsidP="002B3751">
            <w:pPr>
              <w:widowControl w:val="0"/>
              <w:autoSpaceDE w:val="0"/>
              <w:autoSpaceDN w:val="0"/>
              <w:jc w:val="center"/>
            </w:pPr>
            <w:r w:rsidRPr="00724EF8">
              <w:t>3,2</w:t>
            </w:r>
          </w:p>
        </w:tc>
        <w:tc>
          <w:tcPr>
            <w:tcW w:w="2551" w:type="dxa"/>
          </w:tcPr>
          <w:p w:rsidR="00187678" w:rsidRPr="0039329C" w:rsidRDefault="00187678" w:rsidP="006C7A07">
            <w:r>
              <w:t>Тимошенко Елена Геннадьевна</w:t>
            </w:r>
          </w:p>
        </w:tc>
      </w:tr>
      <w:tr w:rsidR="00187678" w:rsidRPr="00283E60" w:rsidTr="001F7F8E">
        <w:trPr>
          <w:trHeight w:val="265"/>
        </w:trPr>
        <w:tc>
          <w:tcPr>
            <w:tcW w:w="2093" w:type="dxa"/>
          </w:tcPr>
          <w:p w:rsidR="00187678" w:rsidRPr="00580ADE" w:rsidRDefault="00187678" w:rsidP="002B3751">
            <w:r>
              <w:t>22:63:050203:1265</w:t>
            </w:r>
          </w:p>
        </w:tc>
        <w:tc>
          <w:tcPr>
            <w:tcW w:w="1276" w:type="dxa"/>
          </w:tcPr>
          <w:p w:rsidR="00187678" w:rsidRPr="003E12F8" w:rsidRDefault="00187678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187678" w:rsidRPr="00A236BD" w:rsidRDefault="00187678" w:rsidP="002B3751">
            <w:proofErr w:type="spellStart"/>
            <w:r>
              <w:t>ул.Чкалова</w:t>
            </w:r>
            <w:proofErr w:type="spellEnd"/>
            <w:r>
              <w:t>, 68в, пом.89</w:t>
            </w:r>
          </w:p>
        </w:tc>
        <w:tc>
          <w:tcPr>
            <w:tcW w:w="992" w:type="dxa"/>
            <w:vAlign w:val="center"/>
          </w:tcPr>
          <w:p w:rsidR="00187678" w:rsidRPr="00724EF8" w:rsidRDefault="00187678" w:rsidP="002B3751">
            <w:pPr>
              <w:widowControl w:val="0"/>
              <w:autoSpaceDE w:val="0"/>
              <w:autoSpaceDN w:val="0"/>
              <w:jc w:val="center"/>
            </w:pPr>
            <w:r w:rsidRPr="00724EF8">
              <w:t>3,1</w:t>
            </w:r>
          </w:p>
        </w:tc>
        <w:tc>
          <w:tcPr>
            <w:tcW w:w="2551" w:type="dxa"/>
          </w:tcPr>
          <w:p w:rsidR="00187678" w:rsidRPr="0039329C" w:rsidRDefault="00187678" w:rsidP="006C7A07">
            <w:r>
              <w:t xml:space="preserve">Пантелеев Алексей </w:t>
            </w:r>
            <w:proofErr w:type="spellStart"/>
            <w:r>
              <w:t>Перфильевич</w:t>
            </w:r>
            <w:proofErr w:type="spellEnd"/>
          </w:p>
        </w:tc>
      </w:tr>
      <w:tr w:rsidR="00187678" w:rsidRPr="00283E60" w:rsidTr="001F7F8E">
        <w:trPr>
          <w:trHeight w:val="265"/>
        </w:trPr>
        <w:tc>
          <w:tcPr>
            <w:tcW w:w="2093" w:type="dxa"/>
          </w:tcPr>
          <w:p w:rsidR="00187678" w:rsidRPr="00580ADE" w:rsidRDefault="00187678" w:rsidP="002B3751">
            <w:r>
              <w:t>22:63:050203:1260</w:t>
            </w:r>
          </w:p>
        </w:tc>
        <w:tc>
          <w:tcPr>
            <w:tcW w:w="1276" w:type="dxa"/>
          </w:tcPr>
          <w:p w:rsidR="00187678" w:rsidRPr="003E12F8" w:rsidRDefault="00187678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187678" w:rsidRPr="00A236BD" w:rsidRDefault="00187678" w:rsidP="002B3751">
            <w:proofErr w:type="spellStart"/>
            <w:r>
              <w:t>ул.Чкалова</w:t>
            </w:r>
            <w:proofErr w:type="spellEnd"/>
            <w:r>
              <w:t>, 68в, пом.82</w:t>
            </w:r>
          </w:p>
        </w:tc>
        <w:tc>
          <w:tcPr>
            <w:tcW w:w="992" w:type="dxa"/>
            <w:vAlign w:val="center"/>
          </w:tcPr>
          <w:p w:rsidR="00187678" w:rsidRPr="00724EF8" w:rsidRDefault="00187678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1</w:t>
            </w:r>
          </w:p>
        </w:tc>
        <w:tc>
          <w:tcPr>
            <w:tcW w:w="2551" w:type="dxa"/>
          </w:tcPr>
          <w:p w:rsidR="00187678" w:rsidRPr="0039329C" w:rsidRDefault="00187678" w:rsidP="006C7A07">
            <w:r>
              <w:t>Петров Александр Андреевич</w:t>
            </w:r>
          </w:p>
        </w:tc>
      </w:tr>
      <w:tr w:rsidR="00187678" w:rsidRPr="00283E60" w:rsidTr="001F7F8E">
        <w:trPr>
          <w:trHeight w:val="265"/>
        </w:trPr>
        <w:tc>
          <w:tcPr>
            <w:tcW w:w="2093" w:type="dxa"/>
          </w:tcPr>
          <w:p w:rsidR="00187678" w:rsidRPr="00580ADE" w:rsidRDefault="00187678" w:rsidP="002B3751">
            <w:r>
              <w:t>22:63:050203:1255</w:t>
            </w:r>
          </w:p>
        </w:tc>
        <w:tc>
          <w:tcPr>
            <w:tcW w:w="1276" w:type="dxa"/>
          </w:tcPr>
          <w:p w:rsidR="00187678" w:rsidRPr="003E12F8" w:rsidRDefault="00187678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187678" w:rsidRPr="00A236BD" w:rsidRDefault="00187678" w:rsidP="002B3751">
            <w:proofErr w:type="spellStart"/>
            <w:r>
              <w:t>ул.Чкалова</w:t>
            </w:r>
            <w:proofErr w:type="spellEnd"/>
            <w:r>
              <w:t>, 68в, пом.74</w:t>
            </w:r>
          </w:p>
        </w:tc>
        <w:tc>
          <w:tcPr>
            <w:tcW w:w="992" w:type="dxa"/>
            <w:vAlign w:val="center"/>
          </w:tcPr>
          <w:p w:rsidR="00187678" w:rsidRPr="00724EF8" w:rsidRDefault="00187678" w:rsidP="002255CB">
            <w:pPr>
              <w:widowControl w:val="0"/>
              <w:autoSpaceDE w:val="0"/>
              <w:autoSpaceDN w:val="0"/>
              <w:jc w:val="center"/>
            </w:pPr>
            <w:r w:rsidRPr="00724EF8">
              <w:t>3,1</w:t>
            </w:r>
          </w:p>
        </w:tc>
        <w:tc>
          <w:tcPr>
            <w:tcW w:w="2551" w:type="dxa"/>
          </w:tcPr>
          <w:p w:rsidR="00187678" w:rsidRPr="0039329C" w:rsidRDefault="00187678" w:rsidP="006C7A07">
            <w:proofErr w:type="spellStart"/>
            <w:r>
              <w:t>Заинковский</w:t>
            </w:r>
            <w:proofErr w:type="spellEnd"/>
            <w:r>
              <w:t xml:space="preserve"> Сергей Васильевич</w:t>
            </w:r>
          </w:p>
        </w:tc>
      </w:tr>
      <w:tr w:rsidR="00187678" w:rsidRPr="00283E60" w:rsidTr="001F7F8E">
        <w:trPr>
          <w:trHeight w:val="265"/>
        </w:trPr>
        <w:tc>
          <w:tcPr>
            <w:tcW w:w="2093" w:type="dxa"/>
          </w:tcPr>
          <w:p w:rsidR="00187678" w:rsidRPr="00580ADE" w:rsidRDefault="00187678" w:rsidP="002B3751">
            <w:r>
              <w:t>22:63:050203:1252</w:t>
            </w:r>
          </w:p>
        </w:tc>
        <w:tc>
          <w:tcPr>
            <w:tcW w:w="1276" w:type="dxa"/>
          </w:tcPr>
          <w:p w:rsidR="00187678" w:rsidRPr="003E12F8" w:rsidRDefault="00187678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187678" w:rsidRPr="00A236BD" w:rsidRDefault="00187678" w:rsidP="002B3751">
            <w:proofErr w:type="spellStart"/>
            <w:r>
              <w:t>ул.Чкалова</w:t>
            </w:r>
            <w:proofErr w:type="spellEnd"/>
            <w:r>
              <w:t>, 68в, пом.71</w:t>
            </w:r>
          </w:p>
        </w:tc>
        <w:tc>
          <w:tcPr>
            <w:tcW w:w="992" w:type="dxa"/>
            <w:vAlign w:val="center"/>
          </w:tcPr>
          <w:p w:rsidR="00187678" w:rsidRPr="006F665D" w:rsidRDefault="00187678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551" w:type="dxa"/>
          </w:tcPr>
          <w:p w:rsidR="00187678" w:rsidRPr="0039329C" w:rsidRDefault="00187678" w:rsidP="006C7A07">
            <w:proofErr w:type="spellStart"/>
            <w:r>
              <w:t>Брыткова</w:t>
            </w:r>
            <w:proofErr w:type="spellEnd"/>
            <w:r>
              <w:t xml:space="preserve"> Ольга Петровна</w:t>
            </w:r>
          </w:p>
        </w:tc>
      </w:tr>
      <w:tr w:rsidR="00187678" w:rsidRPr="00283E60" w:rsidTr="001F7F8E">
        <w:trPr>
          <w:trHeight w:val="265"/>
        </w:trPr>
        <w:tc>
          <w:tcPr>
            <w:tcW w:w="2093" w:type="dxa"/>
          </w:tcPr>
          <w:p w:rsidR="00187678" w:rsidRPr="00580ADE" w:rsidRDefault="00187678" w:rsidP="002B3751">
            <w:r>
              <w:t>22:63:050203:1249</w:t>
            </w:r>
          </w:p>
        </w:tc>
        <w:tc>
          <w:tcPr>
            <w:tcW w:w="1276" w:type="dxa"/>
          </w:tcPr>
          <w:p w:rsidR="00187678" w:rsidRPr="003E12F8" w:rsidRDefault="00187678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187678" w:rsidRPr="00A236BD" w:rsidRDefault="00187678" w:rsidP="002B3751">
            <w:proofErr w:type="spellStart"/>
            <w:r>
              <w:t>ул.Чкалова</w:t>
            </w:r>
            <w:proofErr w:type="spellEnd"/>
            <w:r>
              <w:t>, 68в, пом.68</w:t>
            </w:r>
          </w:p>
        </w:tc>
        <w:tc>
          <w:tcPr>
            <w:tcW w:w="992" w:type="dxa"/>
            <w:vAlign w:val="center"/>
          </w:tcPr>
          <w:p w:rsidR="00187678" w:rsidRPr="006F665D" w:rsidRDefault="00187678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551" w:type="dxa"/>
          </w:tcPr>
          <w:p w:rsidR="00187678" w:rsidRPr="0039329C" w:rsidRDefault="00187678" w:rsidP="006C7A07">
            <w:proofErr w:type="spellStart"/>
            <w:r>
              <w:t>Вагайцева</w:t>
            </w:r>
            <w:proofErr w:type="spellEnd"/>
            <w:r>
              <w:t xml:space="preserve"> Вера Тихоновна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44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60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Гусева Алевтина Александровна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41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55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Колесникова Оксана Николаевна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39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52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proofErr w:type="spellStart"/>
            <w:r>
              <w:t>Милухов</w:t>
            </w:r>
            <w:proofErr w:type="spellEnd"/>
            <w:r>
              <w:t xml:space="preserve"> Владимир Викторо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38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50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Рыков Константин Ивано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36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48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Левыкин Анатолий Никифоро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34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46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Андреев Владимир Павло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33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45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Шубенков Владимир Сергее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32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41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Денисова Надежда Михайловна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31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39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Суляев Вячеслав Владимиро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30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37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Овсянникова Наталья Юрьевна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24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29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Черемных Александр Виталье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21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26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Фрянова Людмила Ивановна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18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21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2551" w:type="dxa"/>
          </w:tcPr>
          <w:p w:rsidR="000401B1" w:rsidRPr="0039329C" w:rsidRDefault="000401B1" w:rsidP="006C7A07">
            <w:proofErr w:type="spellStart"/>
            <w:r>
              <w:t>Афанаскин</w:t>
            </w:r>
            <w:proofErr w:type="spellEnd"/>
            <w:r>
              <w:t xml:space="preserve"> Александр Владимиро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0401B1" w:rsidP="002B3751">
            <w:r>
              <w:t>22:63:050203:1220</w:t>
            </w:r>
          </w:p>
        </w:tc>
        <w:tc>
          <w:tcPr>
            <w:tcW w:w="1276" w:type="dxa"/>
          </w:tcPr>
          <w:p w:rsidR="000401B1" w:rsidRPr="003E12F8" w:rsidRDefault="000401B1" w:rsidP="002B3751">
            <w:r w:rsidRPr="00187678">
              <w:t>погребная ячейка</w:t>
            </w:r>
          </w:p>
        </w:tc>
        <w:tc>
          <w:tcPr>
            <w:tcW w:w="2835" w:type="dxa"/>
          </w:tcPr>
          <w:p w:rsidR="000401B1" w:rsidRPr="00A236BD" w:rsidRDefault="000401B1" w:rsidP="002B3751">
            <w:proofErr w:type="spellStart"/>
            <w:r>
              <w:t>ул.Чкалова</w:t>
            </w:r>
            <w:proofErr w:type="spellEnd"/>
            <w:r>
              <w:t>, 68в, пом.23</w:t>
            </w:r>
          </w:p>
        </w:tc>
        <w:tc>
          <w:tcPr>
            <w:tcW w:w="992" w:type="dxa"/>
            <w:vAlign w:val="center"/>
          </w:tcPr>
          <w:p w:rsidR="000401B1" w:rsidRPr="006F665D" w:rsidRDefault="000401B1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2551" w:type="dxa"/>
          </w:tcPr>
          <w:p w:rsidR="000401B1" w:rsidRPr="0039329C" w:rsidRDefault="000401B1" w:rsidP="006C7A07">
            <w:r>
              <w:t>Прокопенко Виктор Иванович</w:t>
            </w:r>
          </w:p>
        </w:tc>
      </w:tr>
      <w:tr w:rsidR="000401B1" w:rsidRPr="00283E60" w:rsidTr="001F7F8E">
        <w:trPr>
          <w:trHeight w:val="265"/>
        </w:trPr>
        <w:tc>
          <w:tcPr>
            <w:tcW w:w="2093" w:type="dxa"/>
          </w:tcPr>
          <w:p w:rsidR="000401B1" w:rsidRPr="00580ADE" w:rsidRDefault="007903F0" w:rsidP="002255CB">
            <w:r>
              <w:t>22:61:050211:122</w:t>
            </w:r>
          </w:p>
        </w:tc>
        <w:tc>
          <w:tcPr>
            <w:tcW w:w="1276" w:type="dxa"/>
          </w:tcPr>
          <w:p w:rsidR="000401B1" w:rsidRPr="003E12F8" w:rsidRDefault="007903F0" w:rsidP="002255CB">
            <w:r w:rsidRPr="007903F0">
              <w:t>гаражный бокс</w:t>
            </w:r>
          </w:p>
        </w:tc>
        <w:tc>
          <w:tcPr>
            <w:tcW w:w="2835" w:type="dxa"/>
          </w:tcPr>
          <w:p w:rsidR="000401B1" w:rsidRPr="00A236BD" w:rsidRDefault="007903F0" w:rsidP="002255CB">
            <w:proofErr w:type="spellStart"/>
            <w:r>
              <w:t>ул.Весенняя</w:t>
            </w:r>
            <w:proofErr w:type="spellEnd"/>
            <w:r>
              <w:t>, 13 бокс 36</w:t>
            </w:r>
          </w:p>
        </w:tc>
        <w:tc>
          <w:tcPr>
            <w:tcW w:w="992" w:type="dxa"/>
            <w:vAlign w:val="center"/>
          </w:tcPr>
          <w:p w:rsidR="000401B1" w:rsidRPr="006F665D" w:rsidRDefault="007903F0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551" w:type="dxa"/>
          </w:tcPr>
          <w:p w:rsidR="000401B1" w:rsidRPr="0039329C" w:rsidRDefault="007903F0" w:rsidP="006C7A07">
            <w:r>
              <w:t>Шумилов Андрей Владимирович</w:t>
            </w:r>
          </w:p>
        </w:tc>
      </w:tr>
      <w:tr w:rsidR="007903F0" w:rsidRPr="00283E60" w:rsidTr="001F7F8E">
        <w:trPr>
          <w:trHeight w:val="265"/>
        </w:trPr>
        <w:tc>
          <w:tcPr>
            <w:tcW w:w="2093" w:type="dxa"/>
          </w:tcPr>
          <w:p w:rsidR="007903F0" w:rsidRPr="00580ADE" w:rsidRDefault="007903F0" w:rsidP="002B3751">
            <w:r>
              <w:t>22:61:050211:115</w:t>
            </w:r>
          </w:p>
        </w:tc>
        <w:tc>
          <w:tcPr>
            <w:tcW w:w="1276" w:type="dxa"/>
          </w:tcPr>
          <w:p w:rsidR="007903F0" w:rsidRPr="003E12F8" w:rsidRDefault="007903F0" w:rsidP="002B3751">
            <w:r w:rsidRPr="007903F0">
              <w:t>гаражный бокс</w:t>
            </w:r>
          </w:p>
        </w:tc>
        <w:tc>
          <w:tcPr>
            <w:tcW w:w="2835" w:type="dxa"/>
          </w:tcPr>
          <w:p w:rsidR="007903F0" w:rsidRPr="00A236BD" w:rsidRDefault="007903F0" w:rsidP="002B3751">
            <w:proofErr w:type="spellStart"/>
            <w:r>
              <w:t>ул.Весенняя</w:t>
            </w:r>
            <w:proofErr w:type="spellEnd"/>
            <w:r>
              <w:t>, 13 бокс 25</w:t>
            </w:r>
          </w:p>
        </w:tc>
        <w:tc>
          <w:tcPr>
            <w:tcW w:w="992" w:type="dxa"/>
            <w:vAlign w:val="center"/>
          </w:tcPr>
          <w:p w:rsidR="007903F0" w:rsidRPr="006F665D" w:rsidRDefault="007903F0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2551" w:type="dxa"/>
          </w:tcPr>
          <w:p w:rsidR="007903F0" w:rsidRPr="0039329C" w:rsidRDefault="007903F0" w:rsidP="006C7A07">
            <w:r>
              <w:t>Деева Вера Михайловна</w:t>
            </w:r>
          </w:p>
        </w:tc>
      </w:tr>
      <w:tr w:rsidR="007903F0" w:rsidRPr="00283E60" w:rsidTr="001F7F8E">
        <w:trPr>
          <w:trHeight w:val="265"/>
        </w:trPr>
        <w:tc>
          <w:tcPr>
            <w:tcW w:w="2093" w:type="dxa"/>
          </w:tcPr>
          <w:p w:rsidR="007903F0" w:rsidRPr="00580ADE" w:rsidRDefault="007903F0" w:rsidP="002B3751">
            <w:r>
              <w:t>22:63:040118:1377</w:t>
            </w:r>
          </w:p>
        </w:tc>
        <w:tc>
          <w:tcPr>
            <w:tcW w:w="1276" w:type="dxa"/>
          </w:tcPr>
          <w:p w:rsidR="007903F0" w:rsidRPr="003E12F8" w:rsidRDefault="007903F0" w:rsidP="002B3751">
            <w:r w:rsidRPr="00810AAA">
              <w:t>гаражный бокс</w:t>
            </w:r>
          </w:p>
        </w:tc>
        <w:tc>
          <w:tcPr>
            <w:tcW w:w="2835" w:type="dxa"/>
          </w:tcPr>
          <w:p w:rsidR="007903F0" w:rsidRPr="00A236BD" w:rsidRDefault="007903F0" w:rsidP="002B3751">
            <w:proofErr w:type="spellStart"/>
            <w:r>
              <w:t>пр-кт</w:t>
            </w:r>
            <w:proofErr w:type="spellEnd"/>
            <w:r>
              <w:t xml:space="preserve"> Ленина, 106д, бокс 9</w:t>
            </w:r>
          </w:p>
        </w:tc>
        <w:tc>
          <w:tcPr>
            <w:tcW w:w="992" w:type="dxa"/>
            <w:vAlign w:val="center"/>
          </w:tcPr>
          <w:p w:rsidR="007903F0" w:rsidRPr="006F665D" w:rsidRDefault="007903F0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2551" w:type="dxa"/>
          </w:tcPr>
          <w:p w:rsidR="007903F0" w:rsidRPr="0039329C" w:rsidRDefault="007903F0" w:rsidP="006C7A07">
            <w:r>
              <w:t>Моисеенко Борис Федорович</w:t>
            </w:r>
          </w:p>
        </w:tc>
      </w:tr>
      <w:tr w:rsidR="007903F0" w:rsidRPr="00283E60" w:rsidTr="001F7F8E">
        <w:trPr>
          <w:trHeight w:val="265"/>
        </w:trPr>
        <w:tc>
          <w:tcPr>
            <w:tcW w:w="2093" w:type="dxa"/>
          </w:tcPr>
          <w:p w:rsidR="007903F0" w:rsidRPr="00580ADE" w:rsidRDefault="007903F0" w:rsidP="002B3751">
            <w:r>
              <w:lastRenderedPageBreak/>
              <w:t>22:63:040118:1388</w:t>
            </w:r>
          </w:p>
        </w:tc>
        <w:tc>
          <w:tcPr>
            <w:tcW w:w="1276" w:type="dxa"/>
          </w:tcPr>
          <w:p w:rsidR="007903F0" w:rsidRPr="003E12F8" w:rsidRDefault="007903F0" w:rsidP="002B3751">
            <w:r w:rsidRPr="00810AAA">
              <w:t>гаражный бокс</w:t>
            </w:r>
          </w:p>
        </w:tc>
        <w:tc>
          <w:tcPr>
            <w:tcW w:w="2835" w:type="dxa"/>
          </w:tcPr>
          <w:p w:rsidR="007903F0" w:rsidRPr="00A236BD" w:rsidRDefault="007903F0" w:rsidP="002B3751">
            <w:proofErr w:type="spellStart"/>
            <w:r>
              <w:t>пр-кт</w:t>
            </w:r>
            <w:proofErr w:type="spellEnd"/>
            <w:r>
              <w:t xml:space="preserve"> Ленина, 106д, бокс 22</w:t>
            </w:r>
          </w:p>
        </w:tc>
        <w:tc>
          <w:tcPr>
            <w:tcW w:w="992" w:type="dxa"/>
            <w:vAlign w:val="center"/>
          </w:tcPr>
          <w:p w:rsidR="007903F0" w:rsidRPr="006F665D" w:rsidRDefault="007903F0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2551" w:type="dxa"/>
          </w:tcPr>
          <w:p w:rsidR="007903F0" w:rsidRPr="0039329C" w:rsidRDefault="007903F0" w:rsidP="006C7A07">
            <w:r>
              <w:t>Федотов Евгений Алексеевич</w:t>
            </w:r>
          </w:p>
        </w:tc>
      </w:tr>
      <w:tr w:rsidR="007903F0" w:rsidRPr="00283E60" w:rsidTr="001F7F8E">
        <w:trPr>
          <w:trHeight w:val="265"/>
        </w:trPr>
        <w:tc>
          <w:tcPr>
            <w:tcW w:w="2093" w:type="dxa"/>
          </w:tcPr>
          <w:p w:rsidR="007903F0" w:rsidRPr="00580ADE" w:rsidRDefault="007903F0" w:rsidP="002B3751">
            <w:r>
              <w:t>22:63:040118:1393</w:t>
            </w:r>
          </w:p>
        </w:tc>
        <w:tc>
          <w:tcPr>
            <w:tcW w:w="1276" w:type="dxa"/>
          </w:tcPr>
          <w:p w:rsidR="007903F0" w:rsidRPr="003E12F8" w:rsidRDefault="007903F0" w:rsidP="002B3751">
            <w:r w:rsidRPr="00810AAA">
              <w:t>гаражный бокс</w:t>
            </w:r>
          </w:p>
        </w:tc>
        <w:tc>
          <w:tcPr>
            <w:tcW w:w="2835" w:type="dxa"/>
          </w:tcPr>
          <w:p w:rsidR="007903F0" w:rsidRPr="00A236BD" w:rsidRDefault="007903F0" w:rsidP="002B3751">
            <w:proofErr w:type="spellStart"/>
            <w:r>
              <w:t>пр-кт</w:t>
            </w:r>
            <w:proofErr w:type="spellEnd"/>
            <w:r>
              <w:t xml:space="preserve"> Ленина, 106д, бокс 33</w:t>
            </w:r>
          </w:p>
        </w:tc>
        <w:tc>
          <w:tcPr>
            <w:tcW w:w="992" w:type="dxa"/>
            <w:vAlign w:val="center"/>
          </w:tcPr>
          <w:p w:rsidR="007903F0" w:rsidRPr="006F665D" w:rsidRDefault="007903F0" w:rsidP="007903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2551" w:type="dxa"/>
          </w:tcPr>
          <w:p w:rsidR="007903F0" w:rsidRPr="0039329C" w:rsidRDefault="007903F0" w:rsidP="006C7A07">
            <w:r w:rsidRPr="007903F0">
              <w:t>Шаргородский Григорий Абрамович</w:t>
            </w:r>
          </w:p>
        </w:tc>
      </w:tr>
      <w:tr w:rsidR="00724EF8" w:rsidRPr="00283E60" w:rsidTr="001F7F8E">
        <w:trPr>
          <w:trHeight w:val="265"/>
        </w:trPr>
        <w:tc>
          <w:tcPr>
            <w:tcW w:w="2093" w:type="dxa"/>
          </w:tcPr>
          <w:p w:rsidR="00724EF8" w:rsidRPr="00580ADE" w:rsidRDefault="00724EF8" w:rsidP="002B3751">
            <w:r>
              <w:t>22:63:040118:1395</w:t>
            </w:r>
          </w:p>
        </w:tc>
        <w:tc>
          <w:tcPr>
            <w:tcW w:w="1276" w:type="dxa"/>
          </w:tcPr>
          <w:p w:rsidR="00724EF8" w:rsidRPr="003E12F8" w:rsidRDefault="00724EF8" w:rsidP="002B3751">
            <w:r w:rsidRPr="00810AAA">
              <w:t>гаражный бокс</w:t>
            </w:r>
          </w:p>
        </w:tc>
        <w:tc>
          <w:tcPr>
            <w:tcW w:w="2835" w:type="dxa"/>
          </w:tcPr>
          <w:p w:rsidR="00724EF8" w:rsidRPr="00A236BD" w:rsidRDefault="00724EF8" w:rsidP="002B3751">
            <w:proofErr w:type="spellStart"/>
            <w:r>
              <w:t>пр-кт</w:t>
            </w:r>
            <w:proofErr w:type="spellEnd"/>
            <w:r>
              <w:t xml:space="preserve"> Ленина, 106д, бокс 21</w:t>
            </w:r>
          </w:p>
        </w:tc>
        <w:tc>
          <w:tcPr>
            <w:tcW w:w="992" w:type="dxa"/>
            <w:vAlign w:val="center"/>
          </w:tcPr>
          <w:p w:rsidR="00724EF8" w:rsidRPr="006F665D" w:rsidRDefault="00724EF8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2551" w:type="dxa"/>
          </w:tcPr>
          <w:p w:rsidR="00724EF8" w:rsidRDefault="00724EF8" w:rsidP="006C7A07">
            <w:r>
              <w:t>Вандышев Сергей Александрович</w:t>
            </w:r>
          </w:p>
        </w:tc>
      </w:tr>
      <w:tr w:rsidR="00724EF8" w:rsidRPr="00283E60" w:rsidTr="001F7F8E">
        <w:trPr>
          <w:trHeight w:val="265"/>
        </w:trPr>
        <w:tc>
          <w:tcPr>
            <w:tcW w:w="2093" w:type="dxa"/>
          </w:tcPr>
          <w:p w:rsidR="00724EF8" w:rsidRPr="00580ADE" w:rsidRDefault="00724EF8" w:rsidP="002B3751">
            <w:r>
              <w:t>22:63:040516:828</w:t>
            </w:r>
          </w:p>
        </w:tc>
        <w:tc>
          <w:tcPr>
            <w:tcW w:w="1276" w:type="dxa"/>
          </w:tcPr>
          <w:p w:rsidR="00724EF8" w:rsidRPr="003E12F8" w:rsidRDefault="00724EF8" w:rsidP="002B3751">
            <w:r w:rsidRPr="00810AAA">
              <w:t>гаражный бокс</w:t>
            </w:r>
          </w:p>
        </w:tc>
        <w:tc>
          <w:tcPr>
            <w:tcW w:w="2835" w:type="dxa"/>
          </w:tcPr>
          <w:p w:rsidR="00724EF8" w:rsidRDefault="00724EF8" w:rsidP="002B3751">
            <w:r>
              <w:t xml:space="preserve">ул.Кавалерийская,4, </w:t>
            </w:r>
          </w:p>
          <w:p w:rsidR="00724EF8" w:rsidRPr="00A236BD" w:rsidRDefault="00724EF8" w:rsidP="002B3751">
            <w:r>
              <w:t>бокс 32</w:t>
            </w:r>
          </w:p>
        </w:tc>
        <w:tc>
          <w:tcPr>
            <w:tcW w:w="992" w:type="dxa"/>
            <w:vAlign w:val="center"/>
          </w:tcPr>
          <w:p w:rsidR="00724EF8" w:rsidRPr="006F665D" w:rsidRDefault="00724EF8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2551" w:type="dxa"/>
          </w:tcPr>
          <w:p w:rsidR="00724EF8" w:rsidRDefault="00724EF8" w:rsidP="006C7A07">
            <w:proofErr w:type="spellStart"/>
            <w:r>
              <w:t>Кутько</w:t>
            </w:r>
            <w:proofErr w:type="spellEnd"/>
            <w:r>
              <w:t xml:space="preserve"> Сергей Александрович</w:t>
            </w:r>
          </w:p>
        </w:tc>
      </w:tr>
      <w:tr w:rsidR="00724EF8" w:rsidRPr="00283E60" w:rsidTr="001F7F8E">
        <w:trPr>
          <w:trHeight w:val="265"/>
        </w:trPr>
        <w:tc>
          <w:tcPr>
            <w:tcW w:w="2093" w:type="dxa"/>
          </w:tcPr>
          <w:p w:rsidR="00724EF8" w:rsidRDefault="00724EF8" w:rsidP="002255CB">
            <w:r>
              <w:t>22:63:010112:993</w:t>
            </w:r>
          </w:p>
        </w:tc>
        <w:tc>
          <w:tcPr>
            <w:tcW w:w="1276" w:type="dxa"/>
          </w:tcPr>
          <w:p w:rsidR="00724EF8" w:rsidRDefault="00724EF8" w:rsidP="002255CB">
            <w:r w:rsidRPr="00810AAA">
              <w:t>гаражный бокс</w:t>
            </w:r>
          </w:p>
        </w:tc>
        <w:tc>
          <w:tcPr>
            <w:tcW w:w="2835" w:type="dxa"/>
          </w:tcPr>
          <w:p w:rsidR="00724EF8" w:rsidRDefault="00724EF8" w:rsidP="002255CB">
            <w:r>
              <w:t xml:space="preserve">ул.Космонавтов,38 </w:t>
            </w:r>
          </w:p>
          <w:p w:rsidR="00724EF8" w:rsidRDefault="00724EF8" w:rsidP="002255CB">
            <w:r>
              <w:t>бокс 101</w:t>
            </w:r>
          </w:p>
        </w:tc>
        <w:tc>
          <w:tcPr>
            <w:tcW w:w="992" w:type="dxa"/>
            <w:vAlign w:val="center"/>
          </w:tcPr>
          <w:p w:rsidR="00724EF8" w:rsidRPr="006F665D" w:rsidRDefault="00724EF8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2551" w:type="dxa"/>
          </w:tcPr>
          <w:p w:rsidR="00724EF8" w:rsidRDefault="00724EF8" w:rsidP="006C7A07">
            <w:r>
              <w:t>Лаптев Дмитрий Викторович</w:t>
            </w:r>
          </w:p>
        </w:tc>
      </w:tr>
      <w:tr w:rsidR="00724EF8" w:rsidRPr="00283E60" w:rsidTr="001F7F8E">
        <w:trPr>
          <w:trHeight w:val="265"/>
        </w:trPr>
        <w:tc>
          <w:tcPr>
            <w:tcW w:w="2093" w:type="dxa"/>
          </w:tcPr>
          <w:p w:rsidR="00724EF8" w:rsidRDefault="00724EF8" w:rsidP="002255CB">
            <w:r>
              <w:t>22:63:010220:121</w:t>
            </w:r>
          </w:p>
        </w:tc>
        <w:tc>
          <w:tcPr>
            <w:tcW w:w="1276" w:type="dxa"/>
          </w:tcPr>
          <w:p w:rsidR="00724EF8" w:rsidRDefault="00724EF8" w:rsidP="002B3751">
            <w:r w:rsidRPr="00810AAA">
              <w:t>гаражный бокс</w:t>
            </w:r>
          </w:p>
        </w:tc>
        <w:tc>
          <w:tcPr>
            <w:tcW w:w="2835" w:type="dxa"/>
          </w:tcPr>
          <w:p w:rsidR="00724EF8" w:rsidRDefault="00724EF8" w:rsidP="002B3751">
            <w:r>
              <w:t xml:space="preserve">ул.Космонавтов,26,  </w:t>
            </w:r>
          </w:p>
          <w:p w:rsidR="00724EF8" w:rsidRDefault="00724EF8" w:rsidP="002B3751">
            <w:r>
              <w:t>бокс 27</w:t>
            </w:r>
          </w:p>
        </w:tc>
        <w:tc>
          <w:tcPr>
            <w:tcW w:w="992" w:type="dxa"/>
            <w:vAlign w:val="center"/>
          </w:tcPr>
          <w:p w:rsidR="00724EF8" w:rsidRPr="006F665D" w:rsidRDefault="00724EF8" w:rsidP="002255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2551" w:type="dxa"/>
          </w:tcPr>
          <w:p w:rsidR="00724EF8" w:rsidRDefault="00484204" w:rsidP="006C7A07">
            <w:r>
              <w:t>Изотова Галина Васильевна</w:t>
            </w:r>
          </w:p>
        </w:tc>
      </w:tr>
      <w:tr w:rsidR="00484204" w:rsidRPr="00283E60" w:rsidTr="001F7F8E">
        <w:trPr>
          <w:trHeight w:val="265"/>
        </w:trPr>
        <w:tc>
          <w:tcPr>
            <w:tcW w:w="2093" w:type="dxa"/>
          </w:tcPr>
          <w:p w:rsidR="00484204" w:rsidRDefault="00484204" w:rsidP="002B3751">
            <w:r>
              <w:t>22:63:010220:122</w:t>
            </w:r>
          </w:p>
        </w:tc>
        <w:tc>
          <w:tcPr>
            <w:tcW w:w="1276" w:type="dxa"/>
          </w:tcPr>
          <w:p w:rsidR="00484204" w:rsidRDefault="00484204" w:rsidP="002B3751">
            <w:r w:rsidRPr="00810AAA">
              <w:t>гаражный бокс</w:t>
            </w:r>
          </w:p>
        </w:tc>
        <w:tc>
          <w:tcPr>
            <w:tcW w:w="2835" w:type="dxa"/>
          </w:tcPr>
          <w:p w:rsidR="00484204" w:rsidRDefault="00484204" w:rsidP="002B3751">
            <w:r>
              <w:t xml:space="preserve">ул.Космонавтов,26,  </w:t>
            </w:r>
          </w:p>
          <w:p w:rsidR="00484204" w:rsidRDefault="00484204" w:rsidP="002B3751">
            <w:r>
              <w:t>бокс 28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484204" w:rsidRPr="006F665D" w:rsidRDefault="00484204" w:rsidP="002B37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2551" w:type="dxa"/>
          </w:tcPr>
          <w:p w:rsidR="00484204" w:rsidRDefault="00484204" w:rsidP="006C7A07">
            <w:r>
              <w:t>Ковалева Игорь Владимирович</w:t>
            </w:r>
          </w:p>
        </w:tc>
      </w:tr>
    </w:tbl>
    <w:p w:rsidR="009805D7" w:rsidRDefault="009805D7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484204">
        <w:rPr>
          <w:rFonts w:ascii="Times New Roman" w:hAnsi="Times New Roman" w:cs="Times New Roman"/>
          <w:sz w:val="24"/>
          <w:szCs w:val="24"/>
        </w:rPr>
        <w:t>23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610315">
        <w:rPr>
          <w:rFonts w:ascii="Times New Roman" w:hAnsi="Times New Roman" w:cs="Times New Roman"/>
          <w:sz w:val="24"/>
          <w:szCs w:val="24"/>
        </w:rPr>
        <w:t>8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7"/>
      <w:headerReference w:type="first" r:id="rId8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A3" w:rsidRDefault="00FC55A3" w:rsidP="00661D38">
      <w:pPr>
        <w:spacing w:after="0" w:line="240" w:lineRule="auto"/>
      </w:pPr>
      <w:r>
        <w:separator/>
      </w:r>
    </w:p>
  </w:endnote>
  <w:endnote w:type="continuationSeparator" w:id="0">
    <w:p w:rsidR="00FC55A3" w:rsidRDefault="00FC55A3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A3" w:rsidRDefault="00FC55A3" w:rsidP="00661D38">
      <w:pPr>
        <w:spacing w:after="0" w:line="240" w:lineRule="auto"/>
      </w:pPr>
      <w:r>
        <w:separator/>
      </w:r>
    </w:p>
  </w:footnote>
  <w:footnote w:type="continuationSeparator" w:id="0">
    <w:p w:rsidR="00FC55A3" w:rsidRDefault="00FC55A3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039A8"/>
    <w:rsid w:val="00006FD9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73DEE"/>
    <w:rsid w:val="0018027A"/>
    <w:rsid w:val="00181FA5"/>
    <w:rsid w:val="00187678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C162E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F2F"/>
    <w:rsid w:val="00372DD6"/>
    <w:rsid w:val="00375F0F"/>
    <w:rsid w:val="00384518"/>
    <w:rsid w:val="00386911"/>
    <w:rsid w:val="003950DB"/>
    <w:rsid w:val="003A7032"/>
    <w:rsid w:val="003A7FA4"/>
    <w:rsid w:val="003C7F3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70085"/>
    <w:rsid w:val="00471FEB"/>
    <w:rsid w:val="00484204"/>
    <w:rsid w:val="00486DDB"/>
    <w:rsid w:val="004A4093"/>
    <w:rsid w:val="004A4733"/>
    <w:rsid w:val="004C37CD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1328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30907"/>
    <w:rsid w:val="00637E88"/>
    <w:rsid w:val="00643DFC"/>
    <w:rsid w:val="00644791"/>
    <w:rsid w:val="006451D7"/>
    <w:rsid w:val="00653D01"/>
    <w:rsid w:val="006604B1"/>
    <w:rsid w:val="00661D38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665D"/>
    <w:rsid w:val="00700265"/>
    <w:rsid w:val="007027DF"/>
    <w:rsid w:val="00702AB9"/>
    <w:rsid w:val="00713CFC"/>
    <w:rsid w:val="00715322"/>
    <w:rsid w:val="00724EF8"/>
    <w:rsid w:val="007324A0"/>
    <w:rsid w:val="007431A2"/>
    <w:rsid w:val="00756C84"/>
    <w:rsid w:val="00760B8D"/>
    <w:rsid w:val="0077317F"/>
    <w:rsid w:val="00784C9D"/>
    <w:rsid w:val="00787D5A"/>
    <w:rsid w:val="007903F0"/>
    <w:rsid w:val="007948CD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A0E3A"/>
    <w:rsid w:val="008C33FB"/>
    <w:rsid w:val="008C654B"/>
    <w:rsid w:val="008D3137"/>
    <w:rsid w:val="008D4B74"/>
    <w:rsid w:val="008E0242"/>
    <w:rsid w:val="008E751D"/>
    <w:rsid w:val="00907B01"/>
    <w:rsid w:val="009131C7"/>
    <w:rsid w:val="0091473C"/>
    <w:rsid w:val="00917B47"/>
    <w:rsid w:val="00931013"/>
    <w:rsid w:val="0093591F"/>
    <w:rsid w:val="00946B49"/>
    <w:rsid w:val="00955DF4"/>
    <w:rsid w:val="00963280"/>
    <w:rsid w:val="0096427B"/>
    <w:rsid w:val="00976FE9"/>
    <w:rsid w:val="009805D7"/>
    <w:rsid w:val="00983649"/>
    <w:rsid w:val="009856B1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B05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62C7D"/>
    <w:rsid w:val="00C70078"/>
    <w:rsid w:val="00C7106E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01281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C55A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1F5A2D-984F-48E8-B836-4A1A1698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F909-CB69-473A-BE68-CE17B104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Константин В. Гришин</cp:lastModifiedBy>
  <cp:revision>2</cp:revision>
  <cp:lastPrinted>2023-07-17T03:34:00Z</cp:lastPrinted>
  <dcterms:created xsi:type="dcterms:W3CDTF">2023-09-19T02:29:00Z</dcterms:created>
  <dcterms:modified xsi:type="dcterms:W3CDTF">2023-09-19T02:29:00Z</dcterms:modified>
</cp:coreProperties>
</file>